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7DAD8930"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0F5564">
        <w:rPr>
          <w:rFonts w:ascii="Verdana" w:hAnsi="Verdana"/>
          <w:sz w:val="17"/>
          <w:szCs w:val="17"/>
        </w:rPr>
        <w:t xml:space="preserve">Adicional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8A3B51">
        <w:rPr>
          <w:rFonts w:ascii="Verdana" w:hAnsi="Verdana"/>
          <w:i/>
          <w:sz w:val="17"/>
          <w:szCs w:val="17"/>
        </w:rPr>
        <w:t xml:space="preserve">Adicional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6004377A" w:rsidR="00A64F2E" w:rsidRPr="003E75E1" w:rsidRDefault="00A64F2E" w:rsidP="005F55B4">
      <w:pPr>
        <w:spacing w:after="0" w:line="240" w:lineRule="auto"/>
        <w:ind w:left="708" w:hanging="708"/>
        <w:jc w:val="both"/>
        <w:rPr>
          <w:rFonts w:ascii="Verdana" w:hAnsi="Verdana"/>
          <w:sz w:val="17"/>
          <w:szCs w:val="17"/>
          <w:highlight w:val="yellow"/>
          <w:lang w:val="en-GB"/>
        </w:rPr>
      </w:pPr>
      <w:r w:rsidRPr="003E75E1">
        <w:rPr>
          <w:rFonts w:ascii="Verdana" w:hAnsi="Verdana"/>
          <w:sz w:val="17"/>
          <w:szCs w:val="17"/>
          <w:highlight w:val="yellow"/>
          <w:lang w:val="en-GB"/>
        </w:rPr>
        <w:t>[SELECCIONAR SÓLO UNA, LA QUE CORRESPONDA, ES IMPORTANTE ENVIAR UNA CARTA DE PRESENTACIÓN</w:t>
      </w:r>
      <w:r w:rsidR="00F51E44" w:rsidRPr="003E75E1">
        <w:rPr>
          <w:rFonts w:ascii="Verdana" w:hAnsi="Verdana"/>
          <w:sz w:val="17"/>
          <w:szCs w:val="17"/>
          <w:highlight w:val="yellow"/>
          <w:lang w:val="en-GB"/>
        </w:rPr>
        <w:t xml:space="preserve"> Y </w:t>
      </w:r>
      <w:r w:rsidR="004F3458" w:rsidRPr="003E75E1">
        <w:rPr>
          <w:rFonts w:ascii="Verdana" w:hAnsi="Verdana"/>
          <w:sz w:val="17"/>
          <w:szCs w:val="17"/>
          <w:highlight w:val="yellow"/>
          <w:lang w:val="en-GB"/>
        </w:rPr>
        <w:t>DOCUMENTACIÓN POR</w:t>
      </w:r>
      <w:r w:rsidRPr="003E75E1">
        <w:rPr>
          <w:rFonts w:ascii="Verdana" w:hAnsi="Verdana"/>
          <w:sz w:val="17"/>
          <w:szCs w:val="17"/>
          <w:highlight w:val="yellow"/>
          <w:lang w:val="en-GB"/>
        </w:rPr>
        <w:t xml:space="preserve"> CADA OPC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250F6C43" w14:textId="6A4D417D" w:rsidR="00A64F2E" w:rsidRPr="00806078" w:rsidRDefault="00A64F2E" w:rsidP="005F55B4">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G</w:t>
      </w:r>
      <w:r w:rsidR="00126784" w:rsidRPr="00806078">
        <w:rPr>
          <w:rFonts w:ascii="Verdana" w:hAnsi="Verdana"/>
          <w:sz w:val="17"/>
          <w:szCs w:val="17"/>
          <w:highlight w:val="yellow"/>
          <w:lang w:val="en-GB"/>
        </w:rPr>
        <w:t>PP-03-S</w:t>
      </w:r>
      <w:r w:rsidR="00607CA6">
        <w:rPr>
          <w:rFonts w:ascii="Verdana" w:hAnsi="Verdana"/>
          <w:sz w:val="17"/>
          <w:szCs w:val="17"/>
          <w:highlight w:val="yellow"/>
          <w:lang w:val="en-GB"/>
        </w:rPr>
        <w:t>2</w:t>
      </w:r>
      <w:r w:rsidR="00A009BC" w:rsidRPr="00806078">
        <w:rPr>
          <w:rFonts w:ascii="Verdana" w:hAnsi="Verdana"/>
          <w:sz w:val="17"/>
          <w:szCs w:val="17"/>
          <w:highlight w:val="yellow"/>
          <w:lang w:val="en-GB"/>
        </w:rPr>
        <w:t>20</w:t>
      </w:r>
      <w:r w:rsidR="00806078">
        <w:rPr>
          <w:rFonts w:ascii="Verdana" w:hAnsi="Verdana"/>
          <w:sz w:val="17"/>
          <w:szCs w:val="17"/>
          <w:highlight w:val="yellow"/>
          <w:lang w:val="en-GB"/>
        </w:rPr>
        <w:t>20</w:t>
      </w:r>
      <w:r w:rsidR="00411B38">
        <w:rPr>
          <w:rFonts w:ascii="Verdana" w:hAnsi="Verdana"/>
          <w:sz w:val="17"/>
          <w:szCs w:val="17"/>
          <w:highlight w:val="yellow"/>
          <w:lang w:val="en-GB"/>
        </w:rPr>
        <w:t>-II</w:t>
      </w:r>
      <w:r w:rsidRPr="00806078">
        <w:rPr>
          <w:rFonts w:ascii="Verdana" w:hAnsi="Verdana"/>
          <w:sz w:val="17"/>
          <w:szCs w:val="17"/>
          <w:highlight w:val="yellow"/>
          <w:lang w:val="en-GB"/>
        </w:rPr>
        <w:t xml:space="preserve"> (Cartagena)</w:t>
      </w:r>
    </w:p>
    <w:p w14:paraId="13690B70" w14:textId="0194CF2A" w:rsidR="00607CA6" w:rsidRDefault="00607CA6" w:rsidP="005F55B4">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Pr>
          <w:rFonts w:ascii="Verdana" w:hAnsi="Verdana"/>
          <w:sz w:val="17"/>
          <w:szCs w:val="17"/>
          <w:highlight w:val="yellow"/>
        </w:rPr>
        <w:t>GPP-06-S2</w:t>
      </w:r>
      <w:r w:rsidRPr="00F51E44">
        <w:rPr>
          <w:rFonts w:ascii="Verdana" w:hAnsi="Verdana"/>
          <w:sz w:val="17"/>
          <w:szCs w:val="17"/>
          <w:highlight w:val="yellow"/>
        </w:rPr>
        <w:t>20</w:t>
      </w:r>
      <w:r>
        <w:rPr>
          <w:rFonts w:ascii="Verdana" w:hAnsi="Verdana"/>
          <w:sz w:val="17"/>
          <w:szCs w:val="17"/>
          <w:highlight w:val="yellow"/>
        </w:rPr>
        <w:t>20</w:t>
      </w:r>
      <w:r w:rsidR="00F92D49">
        <w:rPr>
          <w:rFonts w:ascii="Verdana" w:hAnsi="Verdana"/>
          <w:sz w:val="17"/>
          <w:szCs w:val="17"/>
          <w:highlight w:val="yellow"/>
        </w:rPr>
        <w:t>-II</w:t>
      </w:r>
      <w:r w:rsidRPr="00F51E44">
        <w:rPr>
          <w:rFonts w:ascii="Verdana" w:hAnsi="Verdana"/>
          <w:sz w:val="17"/>
          <w:szCs w:val="17"/>
          <w:highlight w:val="yellow"/>
        </w:rPr>
        <w:t xml:space="preserve"> (</w:t>
      </w:r>
      <w:proofErr w:type="spellStart"/>
      <w:r>
        <w:rPr>
          <w:rFonts w:ascii="Verdana" w:hAnsi="Verdana"/>
          <w:sz w:val="17"/>
          <w:szCs w:val="17"/>
          <w:highlight w:val="yellow"/>
        </w:rPr>
        <w:t>Cupiagua</w:t>
      </w:r>
      <w:proofErr w:type="spellEnd"/>
      <w:r w:rsidRPr="00F51E44">
        <w:rPr>
          <w:rFonts w:ascii="Verdana" w:hAnsi="Verdana"/>
          <w:sz w:val="17"/>
          <w:szCs w:val="17"/>
          <w:highlight w:val="yellow"/>
        </w:rPr>
        <w:t>)</w:t>
      </w:r>
    </w:p>
    <w:p w14:paraId="5F8DC470" w14:textId="77777777" w:rsidR="00607CA6" w:rsidRDefault="00607CA6" w:rsidP="005F55B4">
      <w:pPr>
        <w:spacing w:after="0" w:line="240" w:lineRule="auto"/>
        <w:ind w:left="708" w:hanging="708"/>
        <w:jc w:val="both"/>
        <w:rPr>
          <w:rFonts w:ascii="Verdana" w:hAnsi="Verdana"/>
          <w:sz w:val="17"/>
          <w:szCs w:val="17"/>
        </w:rPr>
      </w:pPr>
    </w:p>
    <w:p w14:paraId="76DFBC66" w14:textId="5C7C6C60" w:rsidR="00D26AEE" w:rsidRPr="002A50E5" w:rsidRDefault="006733DD" w:rsidP="006733DD">
      <w:pPr>
        <w:spacing w:after="0" w:line="240" w:lineRule="auto"/>
        <w:jc w:val="both"/>
        <w:rPr>
          <w:rFonts w:ascii="Verdana" w:hAnsi="Verdana"/>
          <w:sz w:val="17"/>
          <w:szCs w:val="17"/>
        </w:rPr>
      </w:pPr>
      <w:r w:rsidDel="006733DD">
        <w:rPr>
          <w:rFonts w:ascii="Verdana" w:hAnsi="Verdana"/>
          <w:sz w:val="17"/>
          <w:szCs w:val="17"/>
          <w:highlight w:val="yellow"/>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w:t>
            </w:r>
            <w:proofErr w:type="gramStart"/>
            <w:r w:rsidR="0083604C">
              <w:rPr>
                <w:rFonts w:ascii="Verdana" w:hAnsi="Verdana"/>
                <w:sz w:val="17"/>
                <w:szCs w:val="17"/>
                <w:highlight w:val="yellow"/>
                <w:vertAlign w:val="superscript"/>
              </w:rPr>
              <w:t>EN CASO QUE</w:t>
            </w:r>
            <w:proofErr w:type="gramEnd"/>
            <w:r w:rsidR="0083604C">
              <w:rPr>
                <w:rFonts w:ascii="Verdana" w:hAnsi="Verdana"/>
                <w:sz w:val="17"/>
                <w:szCs w:val="17"/>
                <w:highlight w:val="yellow"/>
                <w:vertAlign w:val="superscript"/>
              </w:rPr>
              <w:t xml:space="preserv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145B7BFA"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1834E645"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004733CD">
        <w:rPr>
          <w:rFonts w:ascii="Verdana" w:hAnsi="Verdana"/>
          <w:sz w:val="17"/>
          <w:szCs w:val="17"/>
        </w:rPr>
        <w:t xml:space="preserve">Adicional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1CBC5A9B"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w:t>
      </w:r>
      <w:r w:rsidR="004733CD">
        <w:rPr>
          <w:rFonts w:ascii="Verdana" w:hAnsi="Verdana"/>
          <w:sz w:val="17"/>
          <w:szCs w:val="17"/>
        </w:rPr>
        <w:t xml:space="preserve">Adicional </w:t>
      </w:r>
      <w:r w:rsidRPr="001F4F8D">
        <w:rPr>
          <w:rFonts w:ascii="Verdana" w:hAnsi="Verdana"/>
          <w:sz w:val="17"/>
          <w:szCs w:val="17"/>
        </w:rPr>
        <w:t xml:space="preserve">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004733CD">
        <w:rPr>
          <w:rFonts w:ascii="Verdana" w:hAnsi="Verdana"/>
          <w:b/>
          <w:i/>
          <w:sz w:val="17"/>
          <w:szCs w:val="17"/>
        </w:rPr>
        <w:t xml:space="preserve"> </w:t>
      </w:r>
      <w:r w:rsidR="004733CD" w:rsidRPr="001F6720">
        <w:rPr>
          <w:rFonts w:ascii="Verdana" w:hAnsi="Verdana"/>
          <w:bCs/>
          <w:iCs/>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6B3E7F14"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2D31CB">
        <w:rPr>
          <w:rFonts w:ascii="Verdana" w:hAnsi="Verdana" w:cs="Arial"/>
          <w:sz w:val="17"/>
          <w:szCs w:val="17"/>
        </w:rPr>
        <w:t>Específicas</w:t>
      </w:r>
      <w:r w:rsidR="002D31CB"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4733CD">
        <w:rPr>
          <w:rFonts w:ascii="Verdana" w:hAnsi="Verdana"/>
          <w:sz w:val="17"/>
          <w:szCs w:val="17"/>
        </w:rPr>
        <w:t>E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bookmarkStart w:id="0" w:name="_GoBack"/>
      <w:bookmarkEnd w:id="0"/>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4B9F14A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09C64849" w14:textId="4E52C8E6" w:rsidR="000B0099" w:rsidRPr="00813758" w:rsidRDefault="001016F3"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w:t>
      </w:r>
      <w:r w:rsidRPr="00DE6113">
        <w:rPr>
          <w:rFonts w:ascii="Verdana" w:hAnsi="Verdana"/>
          <w:sz w:val="17"/>
          <w:szCs w:val="17"/>
        </w:rPr>
        <w:t>previstos en el numeral 2.11 de la Oferta</w:t>
      </w:r>
      <w:r w:rsidR="00813758">
        <w:rPr>
          <w:rFonts w:ascii="Verdana" w:hAnsi="Verdana"/>
          <w:sz w:val="17"/>
          <w:szCs w:val="17"/>
        </w:rPr>
        <w:t>.</w:t>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60011C7D"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 xml:space="preserve">, y me someto en forma integral y sin objeción </w:t>
      </w:r>
      <w:r w:rsidRPr="002A50E5">
        <w:rPr>
          <w:rFonts w:ascii="Verdana" w:hAnsi="Verdana"/>
          <w:sz w:val="17"/>
          <w:szCs w:val="17"/>
        </w:rPr>
        <w:lastRenderedPageBreak/>
        <w:t xml:space="preserve">a las disposiciones de los mismos para todos los efectos relacionados con o derivados de la participación en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471A4DF1"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E141BB">
        <w:rPr>
          <w:rFonts w:ascii="Verdana" w:hAnsi="Verdana"/>
          <w:sz w:val="17"/>
          <w:szCs w:val="17"/>
        </w:rPr>
        <w:t>Específicas</w:t>
      </w:r>
      <w:r w:rsidR="00E141BB" w:rsidRPr="002A50E5">
        <w:rPr>
          <w:rFonts w:ascii="Verdana" w:hAnsi="Verdana"/>
          <w:sz w:val="17"/>
          <w:szCs w:val="17"/>
        </w:rPr>
        <w:t xml:space="preserve"> </w:t>
      </w:r>
      <w:r w:rsidRPr="002A50E5">
        <w:rPr>
          <w:rFonts w:ascii="Verdana" w:hAnsi="Verdana"/>
          <w:sz w:val="17"/>
          <w:szCs w:val="17"/>
        </w:rPr>
        <w:t>del Contrato de Suministro (“C</w:t>
      </w:r>
      <w:r w:rsidR="00E141BB">
        <w:rPr>
          <w:rFonts w:ascii="Verdana" w:hAnsi="Verdana"/>
          <w:sz w:val="17"/>
          <w:szCs w:val="17"/>
        </w:rPr>
        <w:t>E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8B8E9C4"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7340B2">
        <w:rPr>
          <w:rFonts w:ascii="Verdana" w:hAnsi="Verdana"/>
          <w:b/>
          <w:i/>
          <w:sz w:val="17"/>
          <w:szCs w:val="17"/>
        </w:rPr>
        <w:t xml:space="preserve"> </w:t>
      </w:r>
      <w:r w:rsidR="007340B2" w:rsidRPr="001F6720">
        <w:rPr>
          <w:rFonts w:ascii="Verdana" w:hAnsi="Verdana"/>
          <w:bCs/>
          <w:iCs/>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2447B410"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9E727B">
        <w:rPr>
          <w:rFonts w:ascii="Verdana" w:hAnsi="Verdana"/>
          <w:sz w:val="17"/>
          <w:szCs w:val="17"/>
          <w:lang w:val="es-MX"/>
        </w:rPr>
        <w:t>Adicional</w:t>
      </w:r>
      <w:r w:rsidR="00450119">
        <w:rPr>
          <w:rFonts w:ascii="Verdana" w:hAnsi="Verdana"/>
          <w:sz w:val="17"/>
          <w:szCs w:val="17"/>
          <w:lang w:val="es-MX"/>
        </w:rPr>
        <w:t xml:space="preserve">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0778043E"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9E727B">
        <w:rPr>
          <w:rFonts w:ascii="Verdana" w:hAnsi="Verdana"/>
          <w:b/>
          <w:i/>
          <w:sz w:val="17"/>
          <w:szCs w:val="17"/>
        </w:rPr>
        <w:t xml:space="preserve"> </w:t>
      </w:r>
      <w:r w:rsidR="009E727B" w:rsidRPr="001F6720">
        <w:rPr>
          <w:rFonts w:ascii="Verdana" w:hAnsi="Verdana"/>
          <w:bCs/>
          <w:iCs/>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50019845"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9E727B" w:rsidRPr="001F6720">
        <w:rPr>
          <w:rFonts w:ascii="Verdana" w:hAnsi="Verdana"/>
          <w:bCs/>
          <w:iCs/>
          <w:sz w:val="17"/>
          <w:szCs w:val="17"/>
        </w:rPr>
        <w:t xml:space="preserve"> 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9E727B">
        <w:rPr>
          <w:rFonts w:ascii="Verdana" w:hAnsi="Verdana"/>
          <w:b/>
          <w:i/>
          <w:sz w:val="17"/>
          <w:szCs w:val="17"/>
        </w:rPr>
        <w:t xml:space="preserve"> </w:t>
      </w:r>
      <w:r w:rsidR="009E727B" w:rsidRPr="001F6720">
        <w:rPr>
          <w:rFonts w:ascii="Verdana" w:hAnsi="Verdana"/>
          <w:bCs/>
          <w:iCs/>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6523D98D" w14:textId="41847785"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0EF8AEE"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5C6F27">
        <w:rPr>
          <w:rFonts w:ascii="Verdana" w:hAnsi="Verdana"/>
          <w:sz w:val="17"/>
          <w:szCs w:val="17"/>
        </w:rPr>
        <w:t>Específicas</w:t>
      </w:r>
      <w:r w:rsidR="005C6F27" w:rsidRPr="002A50E5">
        <w:rPr>
          <w:rFonts w:ascii="Verdana" w:hAnsi="Verdana"/>
          <w:sz w:val="17"/>
          <w:szCs w:val="17"/>
        </w:rPr>
        <w:t xml:space="preserve"> </w:t>
      </w:r>
      <w:r w:rsidRPr="002A50E5">
        <w:rPr>
          <w:rFonts w:ascii="Verdana" w:hAnsi="Verdana"/>
          <w:sz w:val="17"/>
          <w:szCs w:val="17"/>
        </w:rPr>
        <w:t>del Contrato de Suministro (“C</w:t>
      </w:r>
      <w:r w:rsidR="005C6F27">
        <w:rPr>
          <w:rFonts w:ascii="Verdana" w:hAnsi="Verdana"/>
          <w:sz w:val="17"/>
          <w:szCs w:val="17"/>
        </w:rPr>
        <w:t>E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341BB9EC"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933D43">
        <w:rPr>
          <w:rFonts w:ascii="Verdana" w:hAnsi="Verdana"/>
          <w:b/>
          <w:i/>
          <w:sz w:val="17"/>
          <w:szCs w:val="17"/>
        </w:rPr>
        <w:t xml:space="preserve"> </w:t>
      </w:r>
      <w:r w:rsidR="00933D43"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933D43">
        <w:rPr>
          <w:rFonts w:ascii="Verdana" w:hAnsi="Verdana"/>
          <w:b/>
          <w:i/>
          <w:sz w:val="17"/>
          <w:szCs w:val="17"/>
        </w:rPr>
        <w:t xml:space="preserve"> </w:t>
      </w:r>
      <w:r w:rsidR="00933D43"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1987CE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81469F">
        <w:rPr>
          <w:rFonts w:ascii="Verdana" w:hAnsi="Verdana"/>
          <w:b/>
          <w:i/>
          <w:sz w:val="17"/>
          <w:szCs w:val="17"/>
        </w:rPr>
        <w:t xml:space="preserve"> </w:t>
      </w:r>
      <w:r w:rsidR="0081469F" w:rsidRPr="001F6720">
        <w:rPr>
          <w:rFonts w:ascii="Verdana" w:hAnsi="Verdana"/>
          <w:bCs/>
          <w:iCs/>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48B226E6"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0CE93A5C"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04D18FF6"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2E78B95A"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7C4F95">
        <w:rPr>
          <w:rFonts w:ascii="Verdana" w:hAnsi="Verdana"/>
          <w:sz w:val="17"/>
          <w:szCs w:val="17"/>
        </w:rPr>
        <w:t>Específicas</w:t>
      </w:r>
      <w:r w:rsidR="007C4F95"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7C4F95">
        <w:rPr>
          <w:rFonts w:ascii="Verdana" w:hAnsi="Verdana"/>
          <w:sz w:val="17"/>
          <w:szCs w:val="17"/>
        </w:rPr>
        <w:t>E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lastRenderedPageBreak/>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31251F56" w14:textId="77777777" w:rsidR="00F558D2" w:rsidRDefault="00F558D2" w:rsidP="00F558D2">
      <w:pPr>
        <w:pStyle w:val="Prrafodelista"/>
        <w:rPr>
          <w:rFonts w:ascii="Verdana" w:hAnsi="Verdana"/>
          <w:sz w:val="17"/>
          <w:szCs w:val="17"/>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1389F9F3" w:rsidR="002E7E46" w:rsidRDefault="002E7E46" w:rsidP="004D567D">
      <w:pPr>
        <w:spacing w:after="0" w:line="240" w:lineRule="auto"/>
        <w:jc w:val="both"/>
        <w:rPr>
          <w:rFonts w:ascii="Verdana" w:hAnsi="Verdana"/>
          <w:i/>
          <w:sz w:val="17"/>
          <w:szCs w:val="17"/>
          <w:vertAlign w:val="superscript"/>
        </w:rPr>
      </w:pPr>
    </w:p>
    <w:p w14:paraId="0C95CF0A" w14:textId="77777777" w:rsidR="002E7E46" w:rsidRPr="00807D7C" w:rsidRDefault="002E7E46" w:rsidP="00807D7C">
      <w:pPr>
        <w:rPr>
          <w:rFonts w:ascii="Verdana" w:hAnsi="Verdana"/>
          <w:sz w:val="17"/>
          <w:szCs w:val="17"/>
        </w:rPr>
      </w:pPr>
    </w:p>
    <w:p w14:paraId="77BF6C05" w14:textId="77777777" w:rsidR="002E7E46" w:rsidRPr="00807D7C" w:rsidRDefault="002E7E46" w:rsidP="00807D7C">
      <w:pPr>
        <w:rPr>
          <w:rFonts w:ascii="Verdana" w:hAnsi="Verdana"/>
          <w:sz w:val="17"/>
          <w:szCs w:val="17"/>
        </w:rPr>
      </w:pPr>
    </w:p>
    <w:p w14:paraId="6677336B" w14:textId="77777777" w:rsidR="002E7E46" w:rsidRPr="00807D7C" w:rsidRDefault="002E7E46" w:rsidP="00807D7C">
      <w:pPr>
        <w:rPr>
          <w:rFonts w:ascii="Verdana" w:hAnsi="Verdana"/>
          <w:sz w:val="17"/>
          <w:szCs w:val="17"/>
        </w:rPr>
      </w:pPr>
    </w:p>
    <w:p w14:paraId="4469A37F" w14:textId="77777777" w:rsidR="002E7E46" w:rsidRPr="00807D7C" w:rsidRDefault="002E7E46" w:rsidP="00807D7C">
      <w:pPr>
        <w:rPr>
          <w:rFonts w:ascii="Verdana" w:hAnsi="Verdana"/>
          <w:sz w:val="17"/>
          <w:szCs w:val="17"/>
        </w:rPr>
      </w:pPr>
    </w:p>
    <w:p w14:paraId="04C245FC" w14:textId="77777777" w:rsidR="002E7E46" w:rsidRPr="00807D7C" w:rsidRDefault="002E7E46" w:rsidP="00807D7C">
      <w:pPr>
        <w:rPr>
          <w:rFonts w:ascii="Verdana" w:hAnsi="Verdana"/>
          <w:sz w:val="17"/>
          <w:szCs w:val="17"/>
        </w:rPr>
      </w:pPr>
    </w:p>
    <w:p w14:paraId="1E55420D" w14:textId="77777777" w:rsidR="002E7E46" w:rsidRPr="00807D7C" w:rsidRDefault="002E7E46" w:rsidP="00807D7C">
      <w:pPr>
        <w:rPr>
          <w:rFonts w:ascii="Verdana" w:hAnsi="Verdana"/>
          <w:sz w:val="17"/>
          <w:szCs w:val="17"/>
        </w:rPr>
      </w:pPr>
    </w:p>
    <w:p w14:paraId="21644046" w14:textId="77777777" w:rsidR="002E7E46" w:rsidRPr="00807D7C" w:rsidRDefault="002E7E46" w:rsidP="00807D7C">
      <w:pPr>
        <w:rPr>
          <w:rFonts w:ascii="Verdana" w:hAnsi="Verdana"/>
          <w:sz w:val="17"/>
          <w:szCs w:val="17"/>
        </w:rPr>
      </w:pPr>
    </w:p>
    <w:p w14:paraId="5FCED926" w14:textId="77777777" w:rsidR="002E7E46" w:rsidRPr="00807D7C" w:rsidRDefault="002E7E46" w:rsidP="00807D7C">
      <w:pPr>
        <w:rPr>
          <w:rFonts w:ascii="Verdana" w:hAnsi="Verdana"/>
          <w:sz w:val="17"/>
          <w:szCs w:val="17"/>
        </w:rPr>
      </w:pPr>
    </w:p>
    <w:p w14:paraId="0A29B435" w14:textId="77777777" w:rsidR="002E7E46" w:rsidRPr="00807D7C" w:rsidRDefault="002E7E46" w:rsidP="00807D7C">
      <w:pPr>
        <w:rPr>
          <w:rFonts w:ascii="Verdana" w:hAnsi="Verdana"/>
          <w:sz w:val="17"/>
          <w:szCs w:val="17"/>
        </w:rPr>
      </w:pPr>
    </w:p>
    <w:p w14:paraId="15C4BB87" w14:textId="77777777" w:rsidR="002E7E46" w:rsidRPr="00807D7C" w:rsidRDefault="002E7E46" w:rsidP="00807D7C">
      <w:pPr>
        <w:rPr>
          <w:rFonts w:ascii="Verdana" w:hAnsi="Verdana"/>
          <w:sz w:val="17"/>
          <w:szCs w:val="17"/>
        </w:rPr>
      </w:pPr>
    </w:p>
    <w:p w14:paraId="340DC7B2" w14:textId="77777777" w:rsidR="002E7E46" w:rsidRPr="00807D7C" w:rsidRDefault="002E7E46" w:rsidP="00807D7C">
      <w:pPr>
        <w:rPr>
          <w:rFonts w:ascii="Verdana" w:hAnsi="Verdana"/>
          <w:sz w:val="17"/>
          <w:szCs w:val="17"/>
        </w:rPr>
      </w:pPr>
    </w:p>
    <w:p w14:paraId="2F4695C0" w14:textId="375ADE45" w:rsidR="00024326" w:rsidRPr="00807D7C" w:rsidRDefault="00024326" w:rsidP="00807D7C">
      <w:pPr>
        <w:rPr>
          <w:rFonts w:ascii="Verdana" w:hAnsi="Verdana"/>
          <w:sz w:val="17"/>
          <w:szCs w:val="17"/>
        </w:rPr>
      </w:pPr>
    </w:p>
    <w:sectPr w:rsidR="00024326" w:rsidRPr="00807D7C"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08AC" w14:textId="77777777" w:rsidR="008C78F9" w:rsidRDefault="008C78F9" w:rsidP="00D26AEE">
      <w:pPr>
        <w:spacing w:after="0" w:line="240" w:lineRule="auto"/>
      </w:pPr>
      <w:r>
        <w:separator/>
      </w:r>
    </w:p>
  </w:endnote>
  <w:endnote w:type="continuationSeparator" w:id="0">
    <w:p w14:paraId="61AB7E42" w14:textId="77777777" w:rsidR="008C78F9" w:rsidRDefault="008C78F9"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8CA6" w14:textId="5DB8785C" w:rsidR="004C762A" w:rsidRPr="005F55B4" w:rsidRDefault="005F55B4" w:rsidP="005F55B4">
    <w:pPr>
      <w:pStyle w:val="Piedepgina"/>
    </w:pPr>
    <w:r>
      <w:rPr>
        <w:rFonts w:ascii="Verdana" w:hAnsi="Verdana"/>
        <w:b/>
        <w:sz w:val="14"/>
        <w:szCs w:val="14"/>
        <w:lang w:val="es-ES"/>
      </w:rPr>
      <w:t xml:space="preserve">OPC </w:t>
    </w:r>
    <w:r w:rsidR="00DB00FE">
      <w:rPr>
        <w:rFonts w:ascii="Verdana" w:hAnsi="Verdana"/>
        <w:b/>
        <w:sz w:val="14"/>
        <w:szCs w:val="14"/>
        <w:lang w:val="es-ES"/>
      </w:rPr>
      <w:t xml:space="preserve">Adicional </w:t>
    </w:r>
    <w:r w:rsidR="00A009BC">
      <w:rPr>
        <w:rFonts w:ascii="Verdana" w:hAnsi="Verdana"/>
        <w:b/>
        <w:sz w:val="14"/>
        <w:szCs w:val="14"/>
        <w:lang w:val="es-ES"/>
      </w:rPr>
      <w:t>GLP</w:t>
    </w:r>
    <w:r w:rsidR="00F51E44">
      <w:rPr>
        <w:rFonts w:ascii="Verdana" w:hAnsi="Verdana"/>
        <w:b/>
        <w:sz w:val="14"/>
        <w:szCs w:val="14"/>
        <w:lang w:val="es-ES"/>
      </w:rPr>
      <w:t xml:space="preserve"> </w:t>
    </w:r>
    <w:r w:rsidR="002E7E46">
      <w:rPr>
        <w:rFonts w:ascii="Verdana" w:hAnsi="Verdana"/>
        <w:b/>
        <w:sz w:val="14"/>
        <w:szCs w:val="14"/>
        <w:lang w:val="es-ES"/>
      </w:rPr>
      <w:t>2020</w:t>
    </w:r>
    <w:r w:rsidR="00F51E44">
      <w:rPr>
        <w:rFonts w:ascii="Verdana" w:hAnsi="Verdana"/>
        <w:b/>
        <w:sz w:val="14"/>
        <w:szCs w:val="14"/>
        <w:lang w:val="es-ES"/>
      </w:rPr>
      <w:t>-</w:t>
    </w:r>
    <w:r w:rsidR="00126784">
      <w:rPr>
        <w:rFonts w:ascii="Verdana" w:hAnsi="Verdana"/>
        <w:b/>
        <w:sz w:val="14"/>
        <w:szCs w:val="14"/>
        <w:lang w:val="es-ES"/>
      </w:rPr>
      <w:t>I</w:t>
    </w:r>
    <w:r w:rsidR="00FF6B74">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0E71" w14:textId="77777777" w:rsidR="008C78F9" w:rsidRDefault="008C78F9" w:rsidP="00D26AEE">
      <w:pPr>
        <w:spacing w:after="0" w:line="240" w:lineRule="auto"/>
      </w:pPr>
      <w:r>
        <w:separator/>
      </w:r>
    </w:p>
  </w:footnote>
  <w:footnote w:type="continuationSeparator" w:id="0">
    <w:p w14:paraId="243CEB0A" w14:textId="77777777" w:rsidR="008C78F9" w:rsidRDefault="008C78F9"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238D"/>
    <w:rsid w:val="000116FA"/>
    <w:rsid w:val="00015170"/>
    <w:rsid w:val="00023AEA"/>
    <w:rsid w:val="00024326"/>
    <w:rsid w:val="00024C07"/>
    <w:rsid w:val="00050B75"/>
    <w:rsid w:val="00052591"/>
    <w:rsid w:val="00060726"/>
    <w:rsid w:val="00061A27"/>
    <w:rsid w:val="000634DF"/>
    <w:rsid w:val="00063DC8"/>
    <w:rsid w:val="00064408"/>
    <w:rsid w:val="000A6679"/>
    <w:rsid w:val="000B0099"/>
    <w:rsid w:val="000B6611"/>
    <w:rsid w:val="000B6AA7"/>
    <w:rsid w:val="000B7482"/>
    <w:rsid w:val="000B79BF"/>
    <w:rsid w:val="000B79CA"/>
    <w:rsid w:val="000B7D34"/>
    <w:rsid w:val="000C4E15"/>
    <w:rsid w:val="000C6CA0"/>
    <w:rsid w:val="000D0B8B"/>
    <w:rsid w:val="000E1104"/>
    <w:rsid w:val="000E14A0"/>
    <w:rsid w:val="000E4A21"/>
    <w:rsid w:val="000F5564"/>
    <w:rsid w:val="001015B5"/>
    <w:rsid w:val="001016F3"/>
    <w:rsid w:val="0010261C"/>
    <w:rsid w:val="00107D92"/>
    <w:rsid w:val="00113E9F"/>
    <w:rsid w:val="001177AF"/>
    <w:rsid w:val="00120111"/>
    <w:rsid w:val="001247AF"/>
    <w:rsid w:val="00126784"/>
    <w:rsid w:val="00140F2A"/>
    <w:rsid w:val="00157270"/>
    <w:rsid w:val="00161C83"/>
    <w:rsid w:val="001719F7"/>
    <w:rsid w:val="00193CC2"/>
    <w:rsid w:val="00195378"/>
    <w:rsid w:val="001A6A23"/>
    <w:rsid w:val="001A713C"/>
    <w:rsid w:val="001C0BB3"/>
    <w:rsid w:val="001C1D55"/>
    <w:rsid w:val="001C54AE"/>
    <w:rsid w:val="001C7EAB"/>
    <w:rsid w:val="001D2A20"/>
    <w:rsid w:val="001D69D5"/>
    <w:rsid w:val="001E1A95"/>
    <w:rsid w:val="001F4F8D"/>
    <w:rsid w:val="001F621D"/>
    <w:rsid w:val="001F6720"/>
    <w:rsid w:val="0021043E"/>
    <w:rsid w:val="00216951"/>
    <w:rsid w:val="00242899"/>
    <w:rsid w:val="002518EA"/>
    <w:rsid w:val="002520FA"/>
    <w:rsid w:val="00254347"/>
    <w:rsid w:val="002547AC"/>
    <w:rsid w:val="00257FE9"/>
    <w:rsid w:val="002606AF"/>
    <w:rsid w:val="00263C47"/>
    <w:rsid w:val="00267289"/>
    <w:rsid w:val="00267E1A"/>
    <w:rsid w:val="00270DED"/>
    <w:rsid w:val="00272895"/>
    <w:rsid w:val="00280820"/>
    <w:rsid w:val="0029410A"/>
    <w:rsid w:val="002A50E5"/>
    <w:rsid w:val="002B200D"/>
    <w:rsid w:val="002B225D"/>
    <w:rsid w:val="002B27AA"/>
    <w:rsid w:val="002B75D4"/>
    <w:rsid w:val="002C541E"/>
    <w:rsid w:val="002C5DFE"/>
    <w:rsid w:val="002D1460"/>
    <w:rsid w:val="002D31CB"/>
    <w:rsid w:val="002D7509"/>
    <w:rsid w:val="002E1962"/>
    <w:rsid w:val="002E7E46"/>
    <w:rsid w:val="003072C4"/>
    <w:rsid w:val="0033230A"/>
    <w:rsid w:val="00337748"/>
    <w:rsid w:val="0034470D"/>
    <w:rsid w:val="00351A48"/>
    <w:rsid w:val="003525A0"/>
    <w:rsid w:val="003B0B6E"/>
    <w:rsid w:val="003B750C"/>
    <w:rsid w:val="003C0E6A"/>
    <w:rsid w:val="003C1CBE"/>
    <w:rsid w:val="003C5129"/>
    <w:rsid w:val="003D1BA7"/>
    <w:rsid w:val="003E75E1"/>
    <w:rsid w:val="003F066D"/>
    <w:rsid w:val="00403346"/>
    <w:rsid w:val="004054EF"/>
    <w:rsid w:val="004058CF"/>
    <w:rsid w:val="00410985"/>
    <w:rsid w:val="00411B38"/>
    <w:rsid w:val="00420CE4"/>
    <w:rsid w:val="004245E1"/>
    <w:rsid w:val="004273C1"/>
    <w:rsid w:val="0044076B"/>
    <w:rsid w:val="00440E7A"/>
    <w:rsid w:val="00441EDF"/>
    <w:rsid w:val="00446766"/>
    <w:rsid w:val="00450119"/>
    <w:rsid w:val="00454C65"/>
    <w:rsid w:val="004706AF"/>
    <w:rsid w:val="004733CD"/>
    <w:rsid w:val="00473F4C"/>
    <w:rsid w:val="00474AE6"/>
    <w:rsid w:val="00481ED9"/>
    <w:rsid w:val="00484378"/>
    <w:rsid w:val="00487544"/>
    <w:rsid w:val="004951EF"/>
    <w:rsid w:val="004A4CBB"/>
    <w:rsid w:val="004B686C"/>
    <w:rsid w:val="004C05C5"/>
    <w:rsid w:val="004C762A"/>
    <w:rsid w:val="004D091E"/>
    <w:rsid w:val="004D1072"/>
    <w:rsid w:val="004D5195"/>
    <w:rsid w:val="004D567D"/>
    <w:rsid w:val="004E3B2D"/>
    <w:rsid w:val="004F3458"/>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B6716"/>
    <w:rsid w:val="005C6F27"/>
    <w:rsid w:val="005D54EB"/>
    <w:rsid w:val="005E6DD2"/>
    <w:rsid w:val="005F1E78"/>
    <w:rsid w:val="005F55B4"/>
    <w:rsid w:val="0060283A"/>
    <w:rsid w:val="0060495F"/>
    <w:rsid w:val="00605155"/>
    <w:rsid w:val="00607CA6"/>
    <w:rsid w:val="0061041F"/>
    <w:rsid w:val="00613E23"/>
    <w:rsid w:val="00641897"/>
    <w:rsid w:val="00644492"/>
    <w:rsid w:val="006477C4"/>
    <w:rsid w:val="00647ACB"/>
    <w:rsid w:val="0065298B"/>
    <w:rsid w:val="00656A33"/>
    <w:rsid w:val="006610ED"/>
    <w:rsid w:val="006650BC"/>
    <w:rsid w:val="006673CE"/>
    <w:rsid w:val="006733DD"/>
    <w:rsid w:val="00682AD9"/>
    <w:rsid w:val="00690BE7"/>
    <w:rsid w:val="00694CAA"/>
    <w:rsid w:val="00696EE8"/>
    <w:rsid w:val="006A162D"/>
    <w:rsid w:val="006A4AA3"/>
    <w:rsid w:val="006A54EE"/>
    <w:rsid w:val="006A5A22"/>
    <w:rsid w:val="006A6F90"/>
    <w:rsid w:val="006A7410"/>
    <w:rsid w:val="006C0ECC"/>
    <w:rsid w:val="006D6799"/>
    <w:rsid w:val="006E4A9D"/>
    <w:rsid w:val="006F548B"/>
    <w:rsid w:val="006F56BC"/>
    <w:rsid w:val="007004AF"/>
    <w:rsid w:val="00705772"/>
    <w:rsid w:val="00710DAB"/>
    <w:rsid w:val="00711218"/>
    <w:rsid w:val="007208D9"/>
    <w:rsid w:val="007269C4"/>
    <w:rsid w:val="00731903"/>
    <w:rsid w:val="007340B2"/>
    <w:rsid w:val="00736320"/>
    <w:rsid w:val="00741275"/>
    <w:rsid w:val="00756B1A"/>
    <w:rsid w:val="00757CF7"/>
    <w:rsid w:val="00762996"/>
    <w:rsid w:val="007778A2"/>
    <w:rsid w:val="00781169"/>
    <w:rsid w:val="00790B28"/>
    <w:rsid w:val="007A14F6"/>
    <w:rsid w:val="007B4C03"/>
    <w:rsid w:val="007C0034"/>
    <w:rsid w:val="007C0D2C"/>
    <w:rsid w:val="007C2D0D"/>
    <w:rsid w:val="007C3081"/>
    <w:rsid w:val="007C4F95"/>
    <w:rsid w:val="007D123C"/>
    <w:rsid w:val="007D226E"/>
    <w:rsid w:val="007D7E8D"/>
    <w:rsid w:val="007E2D53"/>
    <w:rsid w:val="007F1667"/>
    <w:rsid w:val="007F4D7A"/>
    <w:rsid w:val="00806078"/>
    <w:rsid w:val="0080751F"/>
    <w:rsid w:val="00807D7C"/>
    <w:rsid w:val="008112F5"/>
    <w:rsid w:val="00813758"/>
    <w:rsid w:val="0081469F"/>
    <w:rsid w:val="00815408"/>
    <w:rsid w:val="00815E16"/>
    <w:rsid w:val="00816B34"/>
    <w:rsid w:val="00821582"/>
    <w:rsid w:val="00824EF2"/>
    <w:rsid w:val="0083559B"/>
    <w:rsid w:val="0083604C"/>
    <w:rsid w:val="00836AC1"/>
    <w:rsid w:val="008409CA"/>
    <w:rsid w:val="008553E1"/>
    <w:rsid w:val="00861305"/>
    <w:rsid w:val="00862EFB"/>
    <w:rsid w:val="008634A3"/>
    <w:rsid w:val="008A1A2E"/>
    <w:rsid w:val="008A24FA"/>
    <w:rsid w:val="008A2CF8"/>
    <w:rsid w:val="008A3B51"/>
    <w:rsid w:val="008A4555"/>
    <w:rsid w:val="008A4B83"/>
    <w:rsid w:val="008A5159"/>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1586F"/>
    <w:rsid w:val="009164BE"/>
    <w:rsid w:val="00922156"/>
    <w:rsid w:val="00933D43"/>
    <w:rsid w:val="0094576F"/>
    <w:rsid w:val="0095693B"/>
    <w:rsid w:val="00964000"/>
    <w:rsid w:val="009706C8"/>
    <w:rsid w:val="00974474"/>
    <w:rsid w:val="0098001E"/>
    <w:rsid w:val="00982425"/>
    <w:rsid w:val="009828BA"/>
    <w:rsid w:val="00993381"/>
    <w:rsid w:val="009A2508"/>
    <w:rsid w:val="009A5295"/>
    <w:rsid w:val="009B3283"/>
    <w:rsid w:val="009B3D1A"/>
    <w:rsid w:val="009C296D"/>
    <w:rsid w:val="009C3A87"/>
    <w:rsid w:val="009D6E86"/>
    <w:rsid w:val="009E12A0"/>
    <w:rsid w:val="009E4CA5"/>
    <w:rsid w:val="009E727B"/>
    <w:rsid w:val="009E7CD2"/>
    <w:rsid w:val="009F2AF0"/>
    <w:rsid w:val="009F3DF0"/>
    <w:rsid w:val="009F4F4C"/>
    <w:rsid w:val="009F5C77"/>
    <w:rsid w:val="009F7173"/>
    <w:rsid w:val="00A009BC"/>
    <w:rsid w:val="00A072D9"/>
    <w:rsid w:val="00A10069"/>
    <w:rsid w:val="00A139B1"/>
    <w:rsid w:val="00A15DA6"/>
    <w:rsid w:val="00A21189"/>
    <w:rsid w:val="00A26ECF"/>
    <w:rsid w:val="00A53E6A"/>
    <w:rsid w:val="00A608DC"/>
    <w:rsid w:val="00A64F2E"/>
    <w:rsid w:val="00A71D84"/>
    <w:rsid w:val="00A7699A"/>
    <w:rsid w:val="00A8117E"/>
    <w:rsid w:val="00A82D38"/>
    <w:rsid w:val="00A90A03"/>
    <w:rsid w:val="00A96CB0"/>
    <w:rsid w:val="00AA3929"/>
    <w:rsid w:val="00AA73D5"/>
    <w:rsid w:val="00AB58BF"/>
    <w:rsid w:val="00AB716D"/>
    <w:rsid w:val="00AC4217"/>
    <w:rsid w:val="00AC537A"/>
    <w:rsid w:val="00AC7F3C"/>
    <w:rsid w:val="00AD09F0"/>
    <w:rsid w:val="00AE6867"/>
    <w:rsid w:val="00AE7FA3"/>
    <w:rsid w:val="00AF7D05"/>
    <w:rsid w:val="00B00B1C"/>
    <w:rsid w:val="00B16CF9"/>
    <w:rsid w:val="00B20C8D"/>
    <w:rsid w:val="00B233B5"/>
    <w:rsid w:val="00B24E0E"/>
    <w:rsid w:val="00B314C1"/>
    <w:rsid w:val="00B51CEC"/>
    <w:rsid w:val="00B540EE"/>
    <w:rsid w:val="00B64CE6"/>
    <w:rsid w:val="00B65673"/>
    <w:rsid w:val="00B65FFA"/>
    <w:rsid w:val="00B71001"/>
    <w:rsid w:val="00B71376"/>
    <w:rsid w:val="00B8441A"/>
    <w:rsid w:val="00B90006"/>
    <w:rsid w:val="00B944D5"/>
    <w:rsid w:val="00B94F68"/>
    <w:rsid w:val="00BA189A"/>
    <w:rsid w:val="00BA3344"/>
    <w:rsid w:val="00BB10F9"/>
    <w:rsid w:val="00BB1622"/>
    <w:rsid w:val="00BB5000"/>
    <w:rsid w:val="00BC2721"/>
    <w:rsid w:val="00BC6CFA"/>
    <w:rsid w:val="00BD485D"/>
    <w:rsid w:val="00BD732A"/>
    <w:rsid w:val="00BE1B03"/>
    <w:rsid w:val="00BE3DF6"/>
    <w:rsid w:val="00BF5ADF"/>
    <w:rsid w:val="00BF7C9B"/>
    <w:rsid w:val="00C03542"/>
    <w:rsid w:val="00C10D30"/>
    <w:rsid w:val="00C152A3"/>
    <w:rsid w:val="00C17609"/>
    <w:rsid w:val="00C20E22"/>
    <w:rsid w:val="00C23236"/>
    <w:rsid w:val="00C24F4E"/>
    <w:rsid w:val="00C263FA"/>
    <w:rsid w:val="00C31F80"/>
    <w:rsid w:val="00C32AE0"/>
    <w:rsid w:val="00C35387"/>
    <w:rsid w:val="00C363F5"/>
    <w:rsid w:val="00C44A1D"/>
    <w:rsid w:val="00C547D8"/>
    <w:rsid w:val="00C568BD"/>
    <w:rsid w:val="00C6137C"/>
    <w:rsid w:val="00C743E0"/>
    <w:rsid w:val="00C867FA"/>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4099F"/>
    <w:rsid w:val="00D44E96"/>
    <w:rsid w:val="00D47FE4"/>
    <w:rsid w:val="00D5138E"/>
    <w:rsid w:val="00D52D76"/>
    <w:rsid w:val="00D53CB8"/>
    <w:rsid w:val="00D542E0"/>
    <w:rsid w:val="00D54A13"/>
    <w:rsid w:val="00D61BE3"/>
    <w:rsid w:val="00D835AF"/>
    <w:rsid w:val="00D86457"/>
    <w:rsid w:val="00D86C93"/>
    <w:rsid w:val="00D93CC4"/>
    <w:rsid w:val="00DB00FE"/>
    <w:rsid w:val="00DB3E32"/>
    <w:rsid w:val="00DB77DA"/>
    <w:rsid w:val="00DC2798"/>
    <w:rsid w:val="00DD3393"/>
    <w:rsid w:val="00DD5640"/>
    <w:rsid w:val="00DE1914"/>
    <w:rsid w:val="00DE265A"/>
    <w:rsid w:val="00DE6113"/>
    <w:rsid w:val="00DF583D"/>
    <w:rsid w:val="00E03B6A"/>
    <w:rsid w:val="00E11C57"/>
    <w:rsid w:val="00E141BB"/>
    <w:rsid w:val="00E15EC2"/>
    <w:rsid w:val="00E30835"/>
    <w:rsid w:val="00E308B3"/>
    <w:rsid w:val="00E34FAB"/>
    <w:rsid w:val="00E43C9E"/>
    <w:rsid w:val="00E52579"/>
    <w:rsid w:val="00E55A2C"/>
    <w:rsid w:val="00E602C5"/>
    <w:rsid w:val="00E644B2"/>
    <w:rsid w:val="00E749DF"/>
    <w:rsid w:val="00E76A31"/>
    <w:rsid w:val="00E779CF"/>
    <w:rsid w:val="00E97AB5"/>
    <w:rsid w:val="00E97FF7"/>
    <w:rsid w:val="00EA23CC"/>
    <w:rsid w:val="00EA43DC"/>
    <w:rsid w:val="00EA795C"/>
    <w:rsid w:val="00EB7DD2"/>
    <w:rsid w:val="00EC0AF7"/>
    <w:rsid w:val="00EC1944"/>
    <w:rsid w:val="00EC41A5"/>
    <w:rsid w:val="00EC5C1A"/>
    <w:rsid w:val="00EF165F"/>
    <w:rsid w:val="00EF2602"/>
    <w:rsid w:val="00EF74CB"/>
    <w:rsid w:val="00F01D0E"/>
    <w:rsid w:val="00F0474F"/>
    <w:rsid w:val="00F15C3F"/>
    <w:rsid w:val="00F225B9"/>
    <w:rsid w:val="00F22DB3"/>
    <w:rsid w:val="00F30A02"/>
    <w:rsid w:val="00F3340A"/>
    <w:rsid w:val="00F37975"/>
    <w:rsid w:val="00F51E44"/>
    <w:rsid w:val="00F558D2"/>
    <w:rsid w:val="00F56A63"/>
    <w:rsid w:val="00F6068D"/>
    <w:rsid w:val="00F615F8"/>
    <w:rsid w:val="00F61909"/>
    <w:rsid w:val="00F63CDD"/>
    <w:rsid w:val="00F65C0B"/>
    <w:rsid w:val="00F67904"/>
    <w:rsid w:val="00F679DD"/>
    <w:rsid w:val="00F70701"/>
    <w:rsid w:val="00F7264B"/>
    <w:rsid w:val="00F72D56"/>
    <w:rsid w:val="00F75830"/>
    <w:rsid w:val="00F75D56"/>
    <w:rsid w:val="00F816F3"/>
    <w:rsid w:val="00F82B8D"/>
    <w:rsid w:val="00F869D6"/>
    <w:rsid w:val="00F8776E"/>
    <w:rsid w:val="00F9255A"/>
    <w:rsid w:val="00F92D49"/>
    <w:rsid w:val="00FA3799"/>
    <w:rsid w:val="00FA77CF"/>
    <w:rsid w:val="00FB2A34"/>
    <w:rsid w:val="00FB2FDD"/>
    <w:rsid w:val="00FC1282"/>
    <w:rsid w:val="00FD2B27"/>
    <w:rsid w:val="00FD3F9C"/>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1C67A4FCF2FB4292ED7FB231E36690" ma:contentTypeVersion="11" ma:contentTypeDescription="Crear nuevo documento." ma:contentTypeScope="" ma:versionID="d18a7ee19386e7409bb2cc9d3453aa9a">
  <xsd:schema xmlns:xsd="http://www.w3.org/2001/XMLSchema" xmlns:xs="http://www.w3.org/2001/XMLSchema" xmlns:p="http://schemas.microsoft.com/office/2006/metadata/properties" xmlns:ns3="96cca410-e73d-4443-b052-52e674beecb1" xmlns:ns4="e0b000f2-c6f9-4340-a80a-ce14a6ece991" targetNamespace="http://schemas.microsoft.com/office/2006/metadata/properties" ma:root="true" ma:fieldsID="456c9383c17013e67a770ccbe0d7ae19" ns3:_="" ns4:_="">
    <xsd:import namespace="96cca410-e73d-4443-b052-52e674beecb1"/>
    <xsd:import namespace="e0b000f2-c6f9-4340-a80a-ce14a6ece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a410-e73d-4443-b052-52e674bee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000f2-c6f9-4340-a80a-ce14a6ece99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3.xml><?xml version="1.0" encoding="utf-8"?>
<ds:datastoreItem xmlns:ds="http://schemas.openxmlformats.org/officeDocument/2006/customXml" ds:itemID="{600948E8-C26D-4B2B-B51B-CE9A27ED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a410-e73d-4443-b052-52e674beecb1"/>
    <ds:schemaRef ds:uri="e0b000f2-c6f9-4340-a80a-ce14a6e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80A66-45DB-41B9-8F43-42317034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30</Words>
  <Characters>1227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8</cp:revision>
  <dcterms:created xsi:type="dcterms:W3CDTF">2020-07-13T16:22:00Z</dcterms:created>
  <dcterms:modified xsi:type="dcterms:W3CDTF">2020-07-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67A4FCF2FB4292ED7FB231E36690</vt:lpwstr>
  </property>
</Properties>
</file>